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04DFC" w14:textId="3ACB150D" w:rsidR="00E8350E" w:rsidRPr="009C6232" w:rsidRDefault="00CA0863" w:rsidP="009C6232">
      <w:pPr>
        <w:pStyle w:val="HTMLconformatoprevio"/>
        <w:shd w:val="clear" w:color="auto" w:fill="FFFFFF"/>
        <w:ind w:left="-709" w:right="-662"/>
        <w:jc w:val="both"/>
        <w:rPr>
          <w:rFonts w:asciiTheme="majorHAnsi" w:hAnsiTheme="majorHAnsi" w:cstheme="majorHAnsi"/>
        </w:rPr>
      </w:pPr>
      <w:r w:rsidRPr="009C6232">
        <w:rPr>
          <w:rFonts w:asciiTheme="majorHAnsi" w:hAnsiTheme="majorHAnsi" w:cstheme="majorHAnsi"/>
        </w:rPr>
        <w:t xml:space="preserve">Este </w:t>
      </w:r>
      <w:r w:rsidR="007D55BD">
        <w:rPr>
          <w:rFonts w:asciiTheme="majorHAnsi" w:hAnsiTheme="majorHAnsi" w:cstheme="majorHAnsi"/>
        </w:rPr>
        <w:t>formato</w:t>
      </w:r>
      <w:r w:rsidRPr="009C6232">
        <w:rPr>
          <w:rFonts w:asciiTheme="majorHAnsi" w:hAnsiTheme="majorHAnsi" w:cstheme="majorHAnsi"/>
        </w:rPr>
        <w:t xml:space="preserve"> es necesario para </w:t>
      </w:r>
      <w:r w:rsidR="009C6232" w:rsidRPr="009C6232">
        <w:rPr>
          <w:rFonts w:asciiTheme="majorHAnsi" w:hAnsiTheme="majorHAnsi" w:cstheme="majorHAnsi"/>
        </w:rPr>
        <w:t xml:space="preserve">solicitar la creación de nuevos campos de contacto </w:t>
      </w:r>
      <w:r w:rsidR="00C37E12">
        <w:rPr>
          <w:rFonts w:asciiTheme="majorHAnsi" w:hAnsiTheme="majorHAnsi" w:cstheme="majorHAnsi"/>
        </w:rPr>
        <w:t>para</w:t>
      </w:r>
      <w:r w:rsidR="00F504F2" w:rsidRPr="009C6232">
        <w:rPr>
          <w:rFonts w:asciiTheme="majorHAnsi" w:hAnsiTheme="majorHAnsi" w:cstheme="majorHAnsi"/>
        </w:rPr>
        <w:t xml:space="preserve"> el</w:t>
      </w:r>
      <w:r w:rsidRPr="009C6232">
        <w:rPr>
          <w:rFonts w:asciiTheme="majorHAnsi" w:hAnsiTheme="majorHAnsi" w:cstheme="majorHAnsi"/>
        </w:rPr>
        <w:t xml:space="preserve"> CRM </w:t>
      </w:r>
      <w:r w:rsidR="009C6232" w:rsidRPr="009C6232">
        <w:rPr>
          <w:rFonts w:asciiTheme="majorHAnsi" w:hAnsiTheme="majorHAnsi" w:cstheme="majorHAnsi"/>
        </w:rPr>
        <w:t xml:space="preserve">de Mercadeo – Eloqua. </w:t>
      </w:r>
    </w:p>
    <w:p w14:paraId="58FBFA31" w14:textId="77777777" w:rsidR="009C6232" w:rsidRPr="009C6232" w:rsidRDefault="009C6232" w:rsidP="009C6232">
      <w:pPr>
        <w:pStyle w:val="HTMLconformatoprevio"/>
        <w:shd w:val="clear" w:color="auto" w:fill="FFFFFF"/>
        <w:ind w:left="-709" w:right="-662"/>
        <w:jc w:val="both"/>
        <w:rPr>
          <w:rFonts w:asciiTheme="majorHAnsi" w:hAnsiTheme="majorHAnsi" w:cstheme="majorHAnsi"/>
        </w:rPr>
      </w:pPr>
    </w:p>
    <w:p w14:paraId="6CDDDDD2" w14:textId="67A1938D" w:rsidR="00CA0863" w:rsidRPr="009C6232" w:rsidRDefault="00E8350E" w:rsidP="009C6232">
      <w:pPr>
        <w:pStyle w:val="HTMLconformatoprevio"/>
        <w:shd w:val="clear" w:color="auto" w:fill="FFFFFF"/>
        <w:ind w:left="-709" w:right="-662"/>
        <w:jc w:val="both"/>
        <w:rPr>
          <w:rFonts w:asciiTheme="majorHAnsi" w:hAnsiTheme="majorHAnsi" w:cstheme="majorHAnsi"/>
        </w:rPr>
      </w:pPr>
      <w:r w:rsidRPr="009C6232">
        <w:rPr>
          <w:rFonts w:asciiTheme="majorHAnsi" w:hAnsiTheme="majorHAnsi" w:cstheme="majorHAnsi"/>
          <w:b/>
        </w:rPr>
        <w:t>Anotación</w:t>
      </w:r>
      <w:r w:rsidRPr="009C6232">
        <w:rPr>
          <w:rFonts w:asciiTheme="majorHAnsi" w:hAnsiTheme="majorHAnsi" w:cstheme="majorHAnsi"/>
        </w:rPr>
        <w:t xml:space="preserve">: </w:t>
      </w:r>
      <w:r w:rsidR="00CA0863" w:rsidRPr="009C6232">
        <w:rPr>
          <w:rFonts w:asciiTheme="majorHAnsi" w:hAnsiTheme="majorHAnsi" w:cstheme="majorHAnsi"/>
        </w:rPr>
        <w:t xml:space="preserve">Este </w:t>
      </w:r>
      <w:r w:rsidR="007D55BD">
        <w:rPr>
          <w:rFonts w:asciiTheme="majorHAnsi" w:hAnsiTheme="majorHAnsi" w:cstheme="majorHAnsi"/>
        </w:rPr>
        <w:t>formato</w:t>
      </w:r>
      <w:r w:rsidR="00CA0863" w:rsidRPr="009C6232">
        <w:rPr>
          <w:rFonts w:asciiTheme="majorHAnsi" w:hAnsiTheme="majorHAnsi" w:cstheme="majorHAnsi"/>
        </w:rPr>
        <w:t xml:space="preserve"> debe ser diligenciado por el líder funcional del Departamento de Mercadeo Institucional</w:t>
      </w:r>
      <w:r w:rsidR="00333AC9" w:rsidRPr="009C6232">
        <w:rPr>
          <w:rFonts w:asciiTheme="majorHAnsi" w:hAnsiTheme="majorHAnsi" w:cstheme="majorHAnsi"/>
        </w:rPr>
        <w:t xml:space="preserve"> – Área de Mercadeo Relacional</w:t>
      </w:r>
      <w:r w:rsidR="00CA0863" w:rsidRPr="009C6232">
        <w:rPr>
          <w:rFonts w:asciiTheme="majorHAnsi" w:hAnsiTheme="majorHAnsi" w:cstheme="majorHAnsi"/>
        </w:rPr>
        <w:t>.</w:t>
      </w:r>
    </w:p>
    <w:p w14:paraId="3396A001" w14:textId="2F6C1386" w:rsidR="00E8350E" w:rsidRDefault="00E8350E" w:rsidP="009C6232">
      <w:pPr>
        <w:pStyle w:val="HTMLconformatoprevio"/>
        <w:shd w:val="clear" w:color="auto" w:fill="FFFFFF"/>
        <w:ind w:left="-709" w:right="-660"/>
        <w:jc w:val="both"/>
        <w:rPr>
          <w:rFonts w:asciiTheme="majorHAnsi" w:hAnsiTheme="majorHAnsi" w:cstheme="majorHAnsi"/>
          <w:color w:val="000000"/>
        </w:rPr>
      </w:pPr>
    </w:p>
    <w:tbl>
      <w:tblPr>
        <w:tblStyle w:val="Tabladecuadrcula4-nfasis31"/>
        <w:tblW w:w="563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576"/>
        <w:gridCol w:w="5975"/>
      </w:tblGrid>
      <w:tr w:rsidR="009C6232" w14:paraId="606D4EE4" w14:textId="77777777" w:rsidTr="009C6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hideMark/>
          </w:tcPr>
          <w:p w14:paraId="474941C7" w14:textId="77777777" w:rsidR="009C6232" w:rsidRDefault="009C6232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490736028"/>
            <w:r>
              <w:rPr>
                <w:rFonts w:asciiTheme="majorHAnsi" w:hAnsiTheme="majorHAnsi" w:cstheme="majorHAnsi"/>
                <w:sz w:val="20"/>
                <w:szCs w:val="20"/>
              </w:rPr>
              <w:t>CONTROL DE VERSIONES DEL FORMATO</w:t>
            </w:r>
          </w:p>
        </w:tc>
      </w:tr>
      <w:tr w:rsidR="009C6232" w14:paraId="6389BFDF" w14:textId="77777777" w:rsidTr="009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78690D" w14:textId="77777777" w:rsidR="009C6232" w:rsidRDefault="009C6232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SIÓN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630AF7" w14:textId="77777777" w:rsidR="009C6232" w:rsidRDefault="009C6232">
            <w:pPr>
              <w:pStyle w:val="EAFIT-Normalsinmargen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ECHA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A86724" w14:textId="77777777" w:rsidR="009C6232" w:rsidRDefault="009C6232">
            <w:pPr>
              <w:pStyle w:val="EAFIT-Normalsinmargen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AZÓN DE LA ACTUALIZACIÓN</w:t>
            </w:r>
          </w:p>
        </w:tc>
      </w:tr>
      <w:tr w:rsidR="009C6232" w14:paraId="180C13AC" w14:textId="77777777" w:rsidTr="009C6232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92A827" w14:textId="77777777" w:rsidR="009C6232" w:rsidRDefault="009C6232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773778008"/>
            <w:placeholder>
              <w:docPart w:val="2FD3618D76A8417BBAACCBA94108192D"/>
            </w:placeholder>
            <w:showingPlcHdr/>
            <w:date w:fullDate="2012-07-02T00:00:00Z"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14:paraId="3349A75A" w14:textId="77777777" w:rsidR="009C6232" w:rsidRDefault="009C6232">
                <w:pPr>
                  <w:pStyle w:val="EAFIT-Normalsinmargen"/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Theme="majorHAnsi" w:eastAsiaTheme="minorEastAsia" w:hAnsiTheme="majorHAnsi" w:cstheme="majorHAnsi"/>
                    <w:sz w:val="20"/>
                    <w:szCs w:val="20"/>
                    <w:lang w:val="en-US"/>
                  </w:rPr>
                  <w:t>Clic para seleccionar fecha</w:t>
                </w:r>
              </w:p>
            </w:tc>
          </w:sdtContent>
        </w:sdt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5F09A" w14:textId="77777777" w:rsidR="009C6232" w:rsidRDefault="009C6232">
            <w:pPr>
              <w:pStyle w:val="EAFIT-Normalsinmarge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C6232" w14:paraId="1902EBFC" w14:textId="77777777" w:rsidTr="009C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5B6B27" w14:textId="77777777" w:rsidR="009C6232" w:rsidRDefault="009C6232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389427425"/>
            <w:placeholder>
              <w:docPart w:val="0E4413F5CB8249E99FB9995CEF16FBB5"/>
            </w:placeholder>
            <w:showingPlcHdr/>
            <w:date w:fullDate="2016-02-01T00:00:00Z"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14:paraId="282A7D74" w14:textId="77777777" w:rsidR="009C6232" w:rsidRDefault="009C6232">
                <w:pPr>
                  <w:pStyle w:val="EAFIT-Normalsinmargen"/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Theme="majorHAnsi" w:eastAsiaTheme="minorEastAsia" w:hAnsiTheme="majorHAnsi" w:cstheme="majorHAnsi"/>
                    <w:sz w:val="20"/>
                    <w:szCs w:val="20"/>
                    <w:lang w:val="en-US"/>
                  </w:rPr>
                  <w:t>Clic para seleccionar fecha</w:t>
                </w:r>
              </w:p>
            </w:tc>
          </w:sdtContent>
        </w:sdt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1B8D28" w14:textId="77777777" w:rsidR="009C6232" w:rsidRDefault="009C6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bookmarkEnd w:id="0"/>
      </w:tr>
    </w:tbl>
    <w:p w14:paraId="6035D538" w14:textId="74CA6E31" w:rsidR="009C6232" w:rsidRDefault="009C6232" w:rsidP="009C6232">
      <w:pPr>
        <w:pStyle w:val="HTMLconformatoprevio"/>
        <w:shd w:val="clear" w:color="auto" w:fill="FFFFFF"/>
        <w:ind w:left="-709" w:right="-660"/>
        <w:jc w:val="both"/>
        <w:rPr>
          <w:rFonts w:asciiTheme="majorHAnsi" w:hAnsiTheme="majorHAnsi" w:cstheme="majorHAnsi"/>
          <w:color w:val="000000"/>
        </w:rPr>
      </w:pPr>
    </w:p>
    <w:tbl>
      <w:tblPr>
        <w:tblStyle w:val="Tabladecuadrcula4-nfasis11"/>
        <w:tblW w:w="563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77"/>
        <w:gridCol w:w="2576"/>
        <w:gridCol w:w="4754"/>
      </w:tblGrid>
      <w:tr w:rsidR="009C6232" w14:paraId="1A15B14E" w14:textId="77777777" w:rsidTr="00C37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hideMark/>
          </w:tcPr>
          <w:p w14:paraId="71EC8776" w14:textId="77777777" w:rsidR="009C6232" w:rsidRDefault="009C6232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490736051"/>
            <w:r>
              <w:rPr>
                <w:rFonts w:asciiTheme="majorHAnsi" w:hAnsiTheme="majorHAnsi" w:cstheme="majorHAnsi"/>
                <w:sz w:val="20"/>
                <w:szCs w:val="20"/>
              </w:rPr>
              <w:t>HISTORIAL DE CAMBIOS DEL DOCUMENTO</w:t>
            </w:r>
          </w:p>
        </w:tc>
      </w:tr>
      <w:tr w:rsidR="009C6232" w14:paraId="2444A7A1" w14:textId="77777777" w:rsidTr="00C3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D3FC57E" w14:textId="77777777" w:rsidR="009C6232" w:rsidRDefault="009C6232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SPONSABLE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88498B" w14:textId="77777777" w:rsidR="009C6232" w:rsidRDefault="009C6232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ECHA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7A1A02" w14:textId="77777777" w:rsidR="009C6232" w:rsidRDefault="009C6232">
            <w:pPr>
              <w:pStyle w:val="EAFIT-Normalsinmargen"/>
              <w:spacing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BSERVACIONES</w:t>
            </w:r>
          </w:p>
        </w:tc>
      </w:tr>
      <w:tr w:rsidR="009C6232" w14:paraId="7CA60CFC" w14:textId="77777777" w:rsidTr="00C37E12">
        <w:trPr>
          <w:trHeight w:val="57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F8A5A" w14:textId="77777777" w:rsidR="009C6232" w:rsidRDefault="009C6232">
            <w:pPr>
              <w:pStyle w:val="EAFIT-Normalsinmargen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-1675956451"/>
            <w:placeholder>
              <w:docPart w:val="7F08D5CF58B741828CD0710FE83B2BA8"/>
            </w:placeholder>
            <w:showingPlcHdr/>
            <w:date w:fullDate="2016-02-06T00:00:00Z"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14:paraId="32CB87BF" w14:textId="77777777" w:rsidR="009C6232" w:rsidRDefault="009C6232">
                <w:pPr>
                  <w:pStyle w:val="EAFIT-Normalsinmargen"/>
                  <w:spacing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Theme="majorHAnsi" w:eastAsiaTheme="minorEastAsia" w:hAnsiTheme="majorHAnsi" w:cstheme="majorHAnsi"/>
                    <w:sz w:val="20"/>
                    <w:szCs w:val="20"/>
                    <w:lang w:val="en-US"/>
                  </w:rPr>
                  <w:t>Clic para seleccionar fecha</w:t>
                </w:r>
              </w:p>
            </w:tc>
          </w:sdtContent>
        </w:sdt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237757" w14:textId="77777777" w:rsidR="009C6232" w:rsidRDefault="009C6232">
            <w:pPr>
              <w:pStyle w:val="EAFIT-Normalsinmargen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C6232" w14:paraId="57556CAF" w14:textId="77777777" w:rsidTr="00C37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4D0B39" w14:textId="77777777" w:rsidR="009C6232" w:rsidRDefault="009C6232">
            <w:pPr>
              <w:pStyle w:val="EAFIT-Normalsinmargen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2006159958"/>
            <w:placeholder>
              <w:docPart w:val="AA397895A6C44AEEB7EC67C2BA306759"/>
            </w:placeholder>
            <w:showingPlcHdr/>
            <w:date w:fullDate="2016-02-08T00:00:00Z"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12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14:paraId="6BB43DEE" w14:textId="77777777" w:rsidR="009C6232" w:rsidRDefault="009C6232">
                <w:pPr>
                  <w:pStyle w:val="EAFIT-Normalsinmargen"/>
                  <w:spacing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>
                  <w:rPr>
                    <w:rStyle w:val="Textodelmarcadordeposicin"/>
                    <w:rFonts w:asciiTheme="majorHAnsi" w:eastAsiaTheme="minorEastAsia" w:hAnsiTheme="majorHAnsi" w:cstheme="majorHAnsi"/>
                    <w:sz w:val="20"/>
                    <w:szCs w:val="20"/>
                    <w:lang w:val="en-US"/>
                  </w:rPr>
                  <w:t>Clic para seleccionar fecha</w:t>
                </w:r>
              </w:p>
            </w:tc>
          </w:sdtContent>
        </w:sdt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B8C473" w14:textId="77777777" w:rsidR="009C6232" w:rsidRDefault="009C6232">
            <w:pPr>
              <w:pStyle w:val="EAFIT-Normalsinmargen"/>
              <w:spacing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bookmarkEnd w:id="1"/>
      </w:tr>
    </w:tbl>
    <w:p w14:paraId="0FF11981" w14:textId="77777777" w:rsidR="009C6232" w:rsidRPr="009C6232" w:rsidRDefault="009C6232" w:rsidP="009C6232">
      <w:pPr>
        <w:pStyle w:val="HTMLconformatoprevio"/>
        <w:shd w:val="clear" w:color="auto" w:fill="FFFFFF"/>
        <w:ind w:left="-709" w:right="-660"/>
        <w:jc w:val="both"/>
        <w:rPr>
          <w:rFonts w:asciiTheme="majorHAnsi" w:hAnsiTheme="majorHAnsi" w:cstheme="majorHAnsi"/>
          <w:color w:val="000000"/>
        </w:rPr>
      </w:pPr>
    </w:p>
    <w:tbl>
      <w:tblPr>
        <w:tblStyle w:val="Tablaconcuadrcula"/>
        <w:tblW w:w="10207" w:type="dxa"/>
        <w:tblInd w:w="-719" w:type="dxa"/>
        <w:tblLook w:val="04A0" w:firstRow="1" w:lastRow="0" w:firstColumn="1" w:lastColumn="0" w:noHBand="0" w:noVBand="1"/>
      </w:tblPr>
      <w:tblGrid>
        <w:gridCol w:w="3121"/>
        <w:gridCol w:w="2691"/>
        <w:gridCol w:w="4395"/>
      </w:tblGrid>
      <w:tr w:rsidR="00333AC9" w:rsidRPr="009C6232" w14:paraId="14B7566E" w14:textId="77777777" w:rsidTr="00986D1E"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3C773" w14:textId="6022CF4C" w:rsidR="00333AC9" w:rsidRPr="00D813DF" w:rsidRDefault="00D813DF" w:rsidP="009C623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9C6232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FECHA DE SOLICITUD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 xml:space="preserve">: </w:t>
            </w:r>
            <w:r w:rsidRPr="00D813DF">
              <w:rPr>
                <w:rStyle w:val="Textodelmarcadordeposicin"/>
                <w:rFonts w:asciiTheme="majorHAnsi" w:eastAsiaTheme="minorEastAsia" w:hAnsiTheme="majorHAnsi" w:cstheme="majorHAnsi"/>
                <w:sz w:val="20"/>
                <w:szCs w:val="20"/>
              </w:rPr>
              <w:t>Clic para seleccionar fecha</w:t>
            </w:r>
          </w:p>
        </w:tc>
      </w:tr>
      <w:tr w:rsidR="006942A9" w:rsidRPr="009C6232" w14:paraId="129DCDCD" w14:textId="77777777" w:rsidTr="00333AC9">
        <w:tc>
          <w:tcPr>
            <w:tcW w:w="10207" w:type="dxa"/>
            <w:gridSpan w:val="3"/>
            <w:shd w:val="clear" w:color="auto" w:fill="002060"/>
          </w:tcPr>
          <w:p w14:paraId="587B70A8" w14:textId="67C5EAEA" w:rsidR="006942A9" w:rsidRPr="009C6232" w:rsidRDefault="00F504F2" w:rsidP="009C623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623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DATOS DE QUIÉN SOLICITA LA CREACIÓN DEL FORMULARIO</w:t>
            </w:r>
          </w:p>
        </w:tc>
      </w:tr>
      <w:tr w:rsidR="006942A9" w:rsidRPr="009C6232" w14:paraId="0924E401" w14:textId="77777777" w:rsidTr="00333AC9">
        <w:tc>
          <w:tcPr>
            <w:tcW w:w="5812" w:type="dxa"/>
            <w:gridSpan w:val="2"/>
          </w:tcPr>
          <w:p w14:paraId="4AECF31C" w14:textId="77777777" w:rsidR="006942A9" w:rsidRPr="009C6232" w:rsidRDefault="006942A9" w:rsidP="009C623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623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NOMBRES Y APELLIDOS COMPLETOS</w:t>
            </w:r>
          </w:p>
        </w:tc>
        <w:tc>
          <w:tcPr>
            <w:tcW w:w="4395" w:type="dxa"/>
          </w:tcPr>
          <w:p w14:paraId="7F375781" w14:textId="77777777" w:rsidR="006942A9" w:rsidRPr="009C6232" w:rsidRDefault="006942A9" w:rsidP="009C623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623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TIPO Y NÚMERO DOC DE IDENTIDAD</w:t>
            </w:r>
          </w:p>
        </w:tc>
      </w:tr>
      <w:tr w:rsidR="006942A9" w:rsidRPr="009C6232" w14:paraId="53049711" w14:textId="77777777" w:rsidTr="00333AC9">
        <w:tc>
          <w:tcPr>
            <w:tcW w:w="5812" w:type="dxa"/>
            <w:gridSpan w:val="2"/>
          </w:tcPr>
          <w:p w14:paraId="674BC2D1" w14:textId="77777777" w:rsidR="006942A9" w:rsidRPr="009C6232" w:rsidRDefault="006942A9" w:rsidP="009C623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07DBE90" w14:textId="77777777" w:rsidR="006942A9" w:rsidRPr="009C6232" w:rsidRDefault="006942A9" w:rsidP="009C623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942A9" w:rsidRPr="009C6232" w14:paraId="0110F6EE" w14:textId="77777777" w:rsidTr="00333AC9">
        <w:tc>
          <w:tcPr>
            <w:tcW w:w="5812" w:type="dxa"/>
            <w:gridSpan w:val="2"/>
          </w:tcPr>
          <w:p w14:paraId="72245192" w14:textId="77777777" w:rsidR="006942A9" w:rsidRPr="009C6232" w:rsidRDefault="006942A9" w:rsidP="009C623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623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4395" w:type="dxa"/>
          </w:tcPr>
          <w:p w14:paraId="765A4B8A" w14:textId="77777777" w:rsidR="006942A9" w:rsidRPr="009C6232" w:rsidRDefault="006942A9" w:rsidP="009C623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623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CARGO</w:t>
            </w:r>
          </w:p>
        </w:tc>
      </w:tr>
      <w:tr w:rsidR="006942A9" w:rsidRPr="009C6232" w14:paraId="4F3D9DA0" w14:textId="77777777" w:rsidTr="00333AC9">
        <w:tc>
          <w:tcPr>
            <w:tcW w:w="5812" w:type="dxa"/>
            <w:gridSpan w:val="2"/>
          </w:tcPr>
          <w:p w14:paraId="02DDBD70" w14:textId="77777777" w:rsidR="006942A9" w:rsidRPr="009C6232" w:rsidRDefault="006942A9" w:rsidP="009C623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FB93547" w14:textId="77777777" w:rsidR="006942A9" w:rsidRPr="009C6232" w:rsidRDefault="006942A9" w:rsidP="009C623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942A9" w:rsidRPr="009C6232" w14:paraId="2B96F6F3" w14:textId="77777777" w:rsidTr="00333AC9">
        <w:tc>
          <w:tcPr>
            <w:tcW w:w="5812" w:type="dxa"/>
            <w:gridSpan w:val="2"/>
          </w:tcPr>
          <w:p w14:paraId="09D4D07E" w14:textId="77777777" w:rsidR="006942A9" w:rsidRPr="009C6232" w:rsidRDefault="006942A9" w:rsidP="009C623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623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CORREO ELECTRÓNICO</w:t>
            </w:r>
          </w:p>
        </w:tc>
        <w:tc>
          <w:tcPr>
            <w:tcW w:w="4395" w:type="dxa"/>
          </w:tcPr>
          <w:p w14:paraId="444F26F9" w14:textId="77777777" w:rsidR="006942A9" w:rsidRPr="009C6232" w:rsidRDefault="006942A9" w:rsidP="009C623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6232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  <w:t>EXTENSIÓN</w:t>
            </w:r>
          </w:p>
        </w:tc>
      </w:tr>
      <w:tr w:rsidR="006942A9" w:rsidRPr="009C6232" w14:paraId="4CAC741A" w14:textId="77777777" w:rsidTr="00333AC9">
        <w:tc>
          <w:tcPr>
            <w:tcW w:w="3121" w:type="dxa"/>
          </w:tcPr>
          <w:p w14:paraId="598C8F9C" w14:textId="77777777" w:rsidR="006942A9" w:rsidRPr="009C6232" w:rsidRDefault="006942A9" w:rsidP="009C6232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691" w:type="dxa"/>
          </w:tcPr>
          <w:p w14:paraId="006E2A85" w14:textId="77777777" w:rsidR="006942A9" w:rsidRPr="009C6232" w:rsidRDefault="006942A9" w:rsidP="009C6232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  <w:r w:rsidRPr="009C62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@eafit.edu.co</w:t>
            </w:r>
          </w:p>
        </w:tc>
        <w:tc>
          <w:tcPr>
            <w:tcW w:w="4395" w:type="dxa"/>
          </w:tcPr>
          <w:p w14:paraId="1D61D170" w14:textId="77777777" w:rsidR="006942A9" w:rsidRPr="009C6232" w:rsidRDefault="006942A9" w:rsidP="009C623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0EEEFA8E" w14:textId="77777777" w:rsidR="006942A9" w:rsidRPr="009C6232" w:rsidRDefault="006942A9" w:rsidP="009C623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6942A9" w:rsidRPr="009C6232" w14:paraId="2E0EE54F" w14:textId="77777777" w:rsidTr="001C5A31">
        <w:tc>
          <w:tcPr>
            <w:tcW w:w="10207" w:type="dxa"/>
            <w:shd w:val="clear" w:color="auto" w:fill="002060"/>
          </w:tcPr>
          <w:p w14:paraId="010EC101" w14:textId="4B1EAAB9" w:rsidR="006942A9" w:rsidRPr="009C6232" w:rsidRDefault="00297B52" w:rsidP="009C623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623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JUSTIFICACIÓN</w:t>
            </w:r>
          </w:p>
        </w:tc>
      </w:tr>
      <w:tr w:rsidR="00297B52" w:rsidRPr="009C6232" w14:paraId="727CF27F" w14:textId="77777777" w:rsidTr="002F7ECF">
        <w:trPr>
          <w:trHeight w:val="85"/>
        </w:trPr>
        <w:tc>
          <w:tcPr>
            <w:tcW w:w="10207" w:type="dxa"/>
            <w:vAlign w:val="center"/>
          </w:tcPr>
          <w:p w14:paraId="4768CC79" w14:textId="6002E55E" w:rsidR="0072247F" w:rsidRPr="009C6232" w:rsidRDefault="009C6232" w:rsidP="009C6232">
            <w:pPr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</w:pPr>
            <w:r w:rsidRPr="009C6232">
              <w:rPr>
                <w:rFonts w:asciiTheme="majorHAnsi" w:hAnsiTheme="majorHAnsi" w:cstheme="majorHAnsi"/>
                <w:i/>
                <w:color w:val="A6A6A6" w:themeColor="background1" w:themeShade="A6"/>
                <w:sz w:val="20"/>
                <w:szCs w:val="20"/>
              </w:rPr>
              <w:t>Dé una breve justificación de porque necesita el campo</w:t>
            </w:r>
          </w:p>
          <w:p w14:paraId="1CDD57C5" w14:textId="35082178" w:rsidR="00297B52" w:rsidRPr="009C6232" w:rsidRDefault="00297B52" w:rsidP="009C6232">
            <w:pPr>
              <w:pStyle w:val="Prrafodelista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3AD0535" w14:textId="10611A63" w:rsidR="006942A9" w:rsidRPr="009C6232" w:rsidRDefault="006942A9" w:rsidP="009C623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531"/>
        <w:gridCol w:w="2835"/>
        <w:gridCol w:w="5841"/>
      </w:tblGrid>
      <w:tr w:rsidR="00F936DD" w:rsidRPr="009C6232" w14:paraId="58604A51" w14:textId="77777777" w:rsidTr="007034B6">
        <w:tc>
          <w:tcPr>
            <w:tcW w:w="10207" w:type="dxa"/>
            <w:gridSpan w:val="3"/>
            <w:shd w:val="clear" w:color="auto" w:fill="002060"/>
          </w:tcPr>
          <w:p w14:paraId="2D4C04C8" w14:textId="25376424" w:rsidR="00F936DD" w:rsidRPr="009C6232" w:rsidRDefault="009B14BF" w:rsidP="009C6232">
            <w:pPr>
              <w:tabs>
                <w:tab w:val="left" w:pos="1290"/>
              </w:tabs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9C623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 xml:space="preserve">CAMPOS REQUERIDOS </w:t>
            </w:r>
          </w:p>
        </w:tc>
      </w:tr>
      <w:tr w:rsidR="00A3632D" w:rsidRPr="009C6232" w14:paraId="4CB5E8AA" w14:textId="77777777" w:rsidTr="00C61420">
        <w:tc>
          <w:tcPr>
            <w:tcW w:w="1531" w:type="dxa"/>
          </w:tcPr>
          <w:p w14:paraId="4CA9246C" w14:textId="32842E9B" w:rsidR="00A3632D" w:rsidRPr="009C6232" w:rsidRDefault="00C61420" w:rsidP="009C6232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TIPO DE CAMPO</w:t>
            </w:r>
          </w:p>
        </w:tc>
        <w:tc>
          <w:tcPr>
            <w:tcW w:w="2835" w:type="dxa"/>
          </w:tcPr>
          <w:p w14:paraId="593FC203" w14:textId="1690A74F" w:rsidR="00A3632D" w:rsidRPr="009C6232" w:rsidRDefault="00C61420" w:rsidP="009C6232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  <w:r w:rsidRPr="009C6232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NOMBRE DEL CAMPO</w:t>
            </w:r>
          </w:p>
        </w:tc>
        <w:tc>
          <w:tcPr>
            <w:tcW w:w="5841" w:type="dxa"/>
          </w:tcPr>
          <w:p w14:paraId="7E02CE6B" w14:textId="387D7749" w:rsidR="00A3632D" w:rsidRPr="009C6232" w:rsidRDefault="00C61420" w:rsidP="009C6232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  <w:r w:rsidRPr="009C6232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>FUNCIONALIDADES DEL CAMPO</w:t>
            </w:r>
          </w:p>
        </w:tc>
      </w:tr>
      <w:tr w:rsidR="00A3632D" w:rsidRPr="009C6232" w14:paraId="51133842" w14:textId="77777777" w:rsidTr="00C61420">
        <w:sdt>
          <w:sdtPr>
            <w:rPr>
              <w:rFonts w:asciiTheme="majorHAnsi" w:hAnsiTheme="majorHAnsi" w:cstheme="majorHAnsi"/>
              <w:sz w:val="20"/>
              <w:szCs w:val="20"/>
            </w:rPr>
            <w:alias w:val="Tipo de dato"/>
            <w:tag w:val="Tipo de dato"/>
            <w:id w:val="758264458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Fecha" w:value="Fecha"/>
              <w:listItem w:displayText="Numérico" w:value="Numérico"/>
              <w:listItem w:displayText="Lista desplegable" w:value="Lista desplegable"/>
              <w:listItem w:displayText="Campos de texto" w:value="Campos de texto"/>
              <w:listItem w:displayText="Checklist" w:value="Checklist"/>
            </w:comboBox>
          </w:sdtPr>
          <w:sdtEndPr/>
          <w:sdtContent>
            <w:tc>
              <w:tcPr>
                <w:tcW w:w="1531" w:type="dxa"/>
              </w:tcPr>
              <w:p w14:paraId="2E33EC05" w14:textId="17C603D0" w:rsidR="00A3632D" w:rsidRPr="009C6232" w:rsidRDefault="00F60E68" w:rsidP="009C6232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C6232">
                  <w:rPr>
                    <w:rStyle w:val="Textodelmarcadordeposicin"/>
                    <w:rFonts w:asciiTheme="majorHAnsi" w:hAnsiTheme="majorHAnsi" w:cstheme="majorHAnsi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14:paraId="47B68BAB" w14:textId="03BBBB99" w:rsidR="00A3632D" w:rsidRPr="009C6232" w:rsidRDefault="00A3632D" w:rsidP="009C623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41" w:type="dxa"/>
          </w:tcPr>
          <w:p w14:paraId="79C68CC4" w14:textId="2365EA30" w:rsidR="00A3632D" w:rsidRPr="009C6232" w:rsidRDefault="00A3632D" w:rsidP="009C623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632D" w:rsidRPr="009C6232" w14:paraId="79457BB5" w14:textId="77777777" w:rsidTr="00C61420">
        <w:sdt>
          <w:sdtPr>
            <w:rPr>
              <w:rFonts w:asciiTheme="majorHAnsi" w:hAnsiTheme="majorHAnsi" w:cstheme="majorHAnsi"/>
              <w:sz w:val="20"/>
              <w:szCs w:val="20"/>
            </w:rPr>
            <w:alias w:val="Tipo de dato"/>
            <w:tag w:val="Tipo de dato"/>
            <w:id w:val="1386682231"/>
            <w:placeholder>
              <w:docPart w:val="69CBF8352FBA4F31935C2C9851905CD9"/>
            </w:placeholder>
            <w:showingPlcHdr/>
            <w:comboBox>
              <w:listItem w:value="Elija un elemento."/>
              <w:listItem w:displayText="Fecha" w:value="Fecha"/>
              <w:listItem w:displayText="Numérico" w:value="Numérico"/>
              <w:listItem w:displayText="Lista desplegable" w:value="Lista desplegable"/>
              <w:listItem w:displayText="Campos de texto" w:value="Campos de texto"/>
              <w:listItem w:displayText="Checklist" w:value="Checklist"/>
            </w:comboBox>
          </w:sdtPr>
          <w:sdtEndPr/>
          <w:sdtContent>
            <w:tc>
              <w:tcPr>
                <w:tcW w:w="1531" w:type="dxa"/>
              </w:tcPr>
              <w:p w14:paraId="1FB96EA7" w14:textId="455777DB" w:rsidR="00A3632D" w:rsidRPr="009C6232" w:rsidRDefault="00F60E68" w:rsidP="009C6232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C6232">
                  <w:rPr>
                    <w:rStyle w:val="Textodelmarcadordeposicin"/>
                    <w:rFonts w:asciiTheme="majorHAnsi" w:hAnsiTheme="majorHAnsi" w:cstheme="majorHAnsi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14:paraId="73D779FD" w14:textId="5D62B4AE" w:rsidR="00A3632D" w:rsidRPr="009C6232" w:rsidRDefault="00A3632D" w:rsidP="009C623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41" w:type="dxa"/>
          </w:tcPr>
          <w:p w14:paraId="7A571174" w14:textId="17D60796" w:rsidR="00A3632D" w:rsidRPr="009C6232" w:rsidRDefault="00A3632D" w:rsidP="009C6232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3632D" w:rsidRPr="009C6232" w14:paraId="00CBABCD" w14:textId="77777777" w:rsidTr="00C61420">
        <w:sdt>
          <w:sdtPr>
            <w:rPr>
              <w:rFonts w:asciiTheme="majorHAnsi" w:hAnsiTheme="majorHAnsi" w:cstheme="majorHAnsi"/>
              <w:sz w:val="20"/>
              <w:szCs w:val="20"/>
            </w:rPr>
            <w:alias w:val="Tipo de dato"/>
            <w:tag w:val="Tipo de dato"/>
            <w:id w:val="669998421"/>
            <w:placeholder>
              <w:docPart w:val="1269AE4E16EA47EB8F7AD753546D5ECA"/>
            </w:placeholder>
            <w:showingPlcHdr/>
            <w:comboBox>
              <w:listItem w:value="Elija un elemento."/>
              <w:listItem w:displayText="Fecha" w:value="Fecha"/>
              <w:listItem w:displayText="Numérico" w:value="Numérico"/>
              <w:listItem w:displayText="Lista desplegable" w:value="Lista desplegable"/>
              <w:listItem w:displayText="Campos de texto" w:value="Campos de texto"/>
              <w:listItem w:displayText="Checklist" w:value="Checklist"/>
            </w:comboBox>
          </w:sdtPr>
          <w:sdtEndPr/>
          <w:sdtContent>
            <w:tc>
              <w:tcPr>
                <w:tcW w:w="1531" w:type="dxa"/>
              </w:tcPr>
              <w:p w14:paraId="23CBC280" w14:textId="766FA212" w:rsidR="00A3632D" w:rsidRPr="009C6232" w:rsidRDefault="00F60E68" w:rsidP="009C6232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C6232">
                  <w:rPr>
                    <w:rStyle w:val="Textodelmarcadordeposicin"/>
                    <w:rFonts w:asciiTheme="majorHAnsi" w:hAnsiTheme="majorHAnsi" w:cstheme="majorHAnsi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835" w:type="dxa"/>
          </w:tcPr>
          <w:p w14:paraId="7BE449D9" w14:textId="1D91F6F4" w:rsidR="00A3632D" w:rsidRPr="009C6232" w:rsidRDefault="00A3632D" w:rsidP="009C623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841" w:type="dxa"/>
          </w:tcPr>
          <w:p w14:paraId="7FF1F833" w14:textId="4ABD9F41" w:rsidR="00C54873" w:rsidRPr="009C6232" w:rsidRDefault="00C54873" w:rsidP="009C6232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CC3B9B" w:rsidRPr="009C6232" w14:paraId="2F7A9A0B" w14:textId="77777777" w:rsidTr="00C61420">
        <w:sdt>
          <w:sdtPr>
            <w:rPr>
              <w:rFonts w:asciiTheme="majorHAnsi" w:hAnsiTheme="majorHAnsi" w:cstheme="majorHAnsi"/>
              <w:sz w:val="20"/>
              <w:szCs w:val="20"/>
            </w:rPr>
            <w:alias w:val="Tipo de dato"/>
            <w:tag w:val="Tipo de dato"/>
            <w:id w:val="-1521238812"/>
            <w:placeholder>
              <w:docPart w:val="CBA66B13B258400BA483659C24223693"/>
            </w:placeholder>
            <w:showingPlcHdr/>
            <w:comboBox>
              <w:listItem w:value="Elija un elemento."/>
              <w:listItem w:displayText="Fecha" w:value="Fecha"/>
              <w:listItem w:displayText="Numérico" w:value="Numérico"/>
              <w:listItem w:displayText="Lista desplegable" w:value="Lista desplegable"/>
              <w:listItem w:displayText="Campos de texto" w:value="Campos de texto"/>
              <w:listItem w:displayText="Checklist" w:value="Checklist"/>
            </w:comboBox>
          </w:sdtPr>
          <w:sdtEndPr/>
          <w:sdtContent>
            <w:tc>
              <w:tcPr>
                <w:tcW w:w="1531" w:type="dxa"/>
              </w:tcPr>
              <w:p w14:paraId="799D66C9" w14:textId="76701125" w:rsidR="00CC3B9B" w:rsidRPr="009C6232" w:rsidRDefault="00F60E68" w:rsidP="009C6232">
                <w:pPr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9C6232">
                  <w:rPr>
                    <w:rStyle w:val="Textodelmarcadordeposicin"/>
                    <w:rFonts w:asciiTheme="majorHAnsi" w:hAnsiTheme="majorHAnsi" w:cstheme="majorHAnsi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2835" w:type="dxa"/>
            <w:vAlign w:val="center"/>
          </w:tcPr>
          <w:p w14:paraId="267D323E" w14:textId="4E819278" w:rsidR="00CC3B9B" w:rsidRPr="009C6232" w:rsidRDefault="00F60E68" w:rsidP="009C623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r w:rsidRPr="009C62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5841" w:type="dxa"/>
          </w:tcPr>
          <w:p w14:paraId="2BFD4CDE" w14:textId="67935B20" w:rsidR="00CC3B9B" w:rsidRPr="009C6232" w:rsidRDefault="00CC3B9B" w:rsidP="009C6232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7ECE8268" w14:textId="77777777" w:rsidR="0082343A" w:rsidRPr="009C6232" w:rsidRDefault="0082343A" w:rsidP="009C623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3487"/>
        <w:gridCol w:w="3445"/>
        <w:gridCol w:w="3275"/>
      </w:tblGrid>
      <w:tr w:rsidR="009923A1" w:rsidRPr="009C6232" w14:paraId="586DF14F" w14:textId="77777777" w:rsidTr="00D813DF">
        <w:tc>
          <w:tcPr>
            <w:tcW w:w="10207" w:type="dxa"/>
            <w:gridSpan w:val="3"/>
            <w:shd w:val="clear" w:color="auto" w:fill="002060"/>
          </w:tcPr>
          <w:p w14:paraId="392EEE04" w14:textId="29A64690" w:rsidR="009923A1" w:rsidRPr="009C6232" w:rsidRDefault="009923A1" w:rsidP="009C623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9C623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>INFORMACIÓN ADICIONAL DE LOS CAMPOS</w:t>
            </w:r>
            <w:r w:rsidR="009C623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t xml:space="preserve"> DE CONTACTO</w:t>
            </w:r>
          </w:p>
        </w:tc>
      </w:tr>
      <w:tr w:rsidR="009923A1" w:rsidRPr="009C6232" w14:paraId="1C4BE7C3" w14:textId="77777777" w:rsidTr="00D813DF">
        <w:tc>
          <w:tcPr>
            <w:tcW w:w="10207" w:type="dxa"/>
            <w:gridSpan w:val="3"/>
          </w:tcPr>
          <w:p w14:paraId="06C05A11" w14:textId="2CDC6989" w:rsidR="009923A1" w:rsidRPr="009C6232" w:rsidRDefault="00D813DF" w:rsidP="009C6232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</w:pPr>
            <w:r w:rsidRPr="009C6232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  <w:lang w:eastAsia="es-CO"/>
              </w:rPr>
              <w:t xml:space="preserve">DONDE DEBE ESTAR UBICADO EL CAMPO </w:t>
            </w:r>
          </w:p>
        </w:tc>
      </w:tr>
      <w:tr w:rsidR="009923A1" w:rsidRPr="009C6232" w14:paraId="7BB103A0" w14:textId="77777777" w:rsidTr="00D813DF">
        <w:tc>
          <w:tcPr>
            <w:tcW w:w="3487" w:type="dxa"/>
          </w:tcPr>
          <w:p w14:paraId="2706F66A" w14:textId="00D56E28" w:rsidR="009923A1" w:rsidRPr="009C6232" w:rsidRDefault="0017693D" w:rsidP="009C623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-186104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3A1" w:rsidRPr="009C623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D813D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62EDE" w:rsidRPr="009C62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Áreas y temas de interés</w:t>
            </w:r>
          </w:p>
          <w:p w14:paraId="5127FA6D" w14:textId="3FF9C2CE" w:rsidR="009923A1" w:rsidRPr="009C6232" w:rsidRDefault="0017693D" w:rsidP="009C623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-55392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3A1" w:rsidRPr="009C623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D813D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62EDE" w:rsidRPr="009C62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Asociaciones</w:t>
            </w:r>
          </w:p>
          <w:p w14:paraId="05BF111A" w14:textId="42DB200B" w:rsidR="009923A1" w:rsidRPr="009C6232" w:rsidRDefault="0017693D" w:rsidP="009C623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60901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3A1" w:rsidRPr="009C623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D813D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62EDE" w:rsidRPr="009C62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Bases de datos</w:t>
            </w:r>
          </w:p>
          <w:p w14:paraId="26E8D0F6" w14:textId="071CF54E" w:rsidR="009923A1" w:rsidRPr="009C6232" w:rsidRDefault="0017693D" w:rsidP="009C623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26626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3A1" w:rsidRPr="009C6232">
                  <w:rPr>
                    <w:rFonts w:ascii="Segoe UI Symbol" w:eastAsia="Times New Roman" w:hAnsi="Segoe UI Symbol" w:cs="Segoe UI Symbol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D813D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Curso de E</w:t>
            </w:r>
            <w:r w:rsidR="00D813DF" w:rsidRPr="009C62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ducación </w:t>
            </w:r>
            <w:r w:rsidR="00D813D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C</w:t>
            </w:r>
            <w:r w:rsidR="00D813DF" w:rsidRPr="009C62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ontinua de interés</w:t>
            </w:r>
          </w:p>
        </w:tc>
        <w:tc>
          <w:tcPr>
            <w:tcW w:w="3445" w:type="dxa"/>
          </w:tcPr>
          <w:p w14:paraId="4CA53D2A" w14:textId="32E92C48" w:rsidR="009923A1" w:rsidRPr="009C6232" w:rsidRDefault="0017693D" w:rsidP="009C623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-10920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3A1" w:rsidRPr="009C623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D813D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62EDE" w:rsidRPr="009C62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Datos adicionales</w:t>
            </w:r>
          </w:p>
          <w:p w14:paraId="7A285F41" w14:textId="1B99992B" w:rsidR="009923A1" w:rsidRPr="009C6232" w:rsidRDefault="0017693D" w:rsidP="009C623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-76044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3A1" w:rsidRPr="009C623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962EDE" w:rsidRPr="009C62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813D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D</w:t>
            </w:r>
            <w:r w:rsidR="00962EDE" w:rsidRPr="009C62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atos básicos</w:t>
            </w:r>
          </w:p>
          <w:p w14:paraId="754D44D7" w14:textId="02EB6D6B" w:rsidR="009923A1" w:rsidRPr="009C6232" w:rsidRDefault="0017693D" w:rsidP="009C623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-34625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EC6" w:rsidRPr="009C623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9923A1" w:rsidRPr="009C62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62EDE" w:rsidRPr="009C62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Datos del responsable de pago </w:t>
            </w:r>
          </w:p>
          <w:p w14:paraId="541531FA" w14:textId="77777777" w:rsidR="00962EDE" w:rsidRDefault="0017693D" w:rsidP="009C623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74545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EDE" w:rsidRPr="009C623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962EDE" w:rsidRPr="009C62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Datos labores actuales </w:t>
            </w:r>
          </w:p>
          <w:p w14:paraId="79DB2923" w14:textId="038E2857" w:rsidR="00D813DF" w:rsidRPr="009C6232" w:rsidRDefault="0017693D" w:rsidP="00D813DF">
            <w:pPr>
              <w:tabs>
                <w:tab w:val="left" w:pos="870"/>
              </w:tabs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-173923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DF" w:rsidRPr="009C623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D813D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D813DF" w:rsidRPr="009C62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Estudios</w:t>
            </w:r>
          </w:p>
        </w:tc>
        <w:tc>
          <w:tcPr>
            <w:tcW w:w="3275" w:type="dxa"/>
          </w:tcPr>
          <w:p w14:paraId="4111901C" w14:textId="76D2E39A" w:rsidR="009C6232" w:rsidRDefault="0017693D" w:rsidP="009C6232">
            <w:pPr>
              <w:tabs>
                <w:tab w:val="left" w:pos="870"/>
              </w:tabs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-19082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32" w:rsidRPr="009C623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D813D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C6232" w:rsidRPr="009C62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Estudios</w:t>
            </w:r>
          </w:p>
          <w:p w14:paraId="67C60C8A" w14:textId="4E271C6A" w:rsidR="009923A1" w:rsidRPr="009C6232" w:rsidRDefault="0017693D" w:rsidP="009C6232">
            <w:pPr>
              <w:tabs>
                <w:tab w:val="left" w:pos="870"/>
              </w:tabs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177280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3A1" w:rsidRPr="009C623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9923A1" w:rsidRPr="009C62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62EDE" w:rsidRPr="009C62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Idioma de interés</w:t>
            </w:r>
          </w:p>
          <w:p w14:paraId="33DBE878" w14:textId="59072DAD" w:rsidR="009923A1" w:rsidRPr="009C6232" w:rsidRDefault="0017693D" w:rsidP="009C6232">
            <w:pPr>
              <w:tabs>
                <w:tab w:val="left" w:pos="870"/>
              </w:tabs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18902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3A1" w:rsidRPr="009C623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9923A1" w:rsidRPr="009C62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62EDE" w:rsidRPr="009C62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Posgrado de interés</w:t>
            </w:r>
          </w:p>
          <w:p w14:paraId="1672115F" w14:textId="7FCCF0FC" w:rsidR="009923A1" w:rsidRPr="009C6232" w:rsidRDefault="0017693D" w:rsidP="009C623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-41724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3A1" w:rsidRPr="009C623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9923A1" w:rsidRPr="009C62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962EDE" w:rsidRPr="009C62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Pregrado de interés</w:t>
            </w:r>
          </w:p>
          <w:p w14:paraId="311131D2" w14:textId="3A881FCA" w:rsidR="009923A1" w:rsidRPr="009C6232" w:rsidRDefault="0017693D" w:rsidP="009C6232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</w:pPr>
            <w:sdt>
              <w:sdtPr>
                <w:rPr>
                  <w:rFonts w:asciiTheme="majorHAnsi" w:eastAsia="Times New Roman" w:hAnsiTheme="majorHAnsi" w:cstheme="majorHAnsi"/>
                  <w:color w:val="000000"/>
                  <w:sz w:val="20"/>
                  <w:szCs w:val="20"/>
                  <w:lang w:eastAsia="es-CO"/>
                </w:rPr>
                <w:id w:val="156461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3A1" w:rsidRPr="009C6232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CO"/>
                  </w:rPr>
                  <w:t>☐</w:t>
                </w:r>
              </w:sdtContent>
            </w:sdt>
            <w:r w:rsidR="009923A1" w:rsidRPr="009C62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F91C0D" w:rsidRPr="009C623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s-CO"/>
              </w:rPr>
              <w:t>Tipo de cliente</w:t>
            </w:r>
          </w:p>
        </w:tc>
      </w:tr>
    </w:tbl>
    <w:p w14:paraId="08FBA53C" w14:textId="77777777" w:rsidR="00D813DF" w:rsidRDefault="00D813DF"/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C5A31" w:rsidRPr="009C6232" w14:paraId="4EFD52F0" w14:textId="77777777" w:rsidTr="00D813DF">
        <w:tc>
          <w:tcPr>
            <w:tcW w:w="10207" w:type="dxa"/>
            <w:shd w:val="clear" w:color="auto" w:fill="002060"/>
          </w:tcPr>
          <w:p w14:paraId="03221E9E" w14:textId="77777777" w:rsidR="001C5A31" w:rsidRPr="009C6232" w:rsidRDefault="001C5A31" w:rsidP="009C6232">
            <w:pPr>
              <w:tabs>
                <w:tab w:val="left" w:pos="246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C623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OBSERVACIONES</w:t>
            </w:r>
          </w:p>
        </w:tc>
      </w:tr>
      <w:tr w:rsidR="001C5A31" w:rsidRPr="009C6232" w14:paraId="3A37BA6A" w14:textId="77777777" w:rsidTr="00D813DF">
        <w:tc>
          <w:tcPr>
            <w:tcW w:w="10207" w:type="dxa"/>
          </w:tcPr>
          <w:p w14:paraId="736D4225" w14:textId="75214A23" w:rsidR="001C5A31" w:rsidRPr="009C6232" w:rsidRDefault="001C5A31" w:rsidP="009C623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2621E5" w14:textId="77777777" w:rsidR="002C4AD1" w:rsidRPr="009C6232" w:rsidRDefault="002C4AD1" w:rsidP="009C623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8F86EB" w14:textId="77777777" w:rsidR="001C5A31" w:rsidRPr="009C6232" w:rsidRDefault="001C5A31" w:rsidP="009C623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9741345" w14:textId="77777777" w:rsidR="00174218" w:rsidRPr="009C6232" w:rsidRDefault="00174218" w:rsidP="009C6232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5141AAD" w14:textId="77777777" w:rsidR="00174218" w:rsidRPr="009C6232" w:rsidRDefault="00174218" w:rsidP="009C6232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1BA3ED5" w14:textId="3193BBAC" w:rsidR="00565400" w:rsidRPr="009C6232" w:rsidRDefault="00565400" w:rsidP="009C6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660"/>
        <w:rPr>
          <w:rFonts w:asciiTheme="majorHAnsi" w:eastAsia="Times New Roman" w:hAnsiTheme="majorHAnsi" w:cstheme="majorHAnsi"/>
          <w:color w:val="000000"/>
          <w:sz w:val="20"/>
          <w:szCs w:val="20"/>
          <w:lang w:eastAsia="es-CO"/>
        </w:rPr>
      </w:pPr>
      <w:bookmarkStart w:id="2" w:name="_GoBack"/>
      <w:bookmarkEnd w:id="2"/>
    </w:p>
    <w:p w14:paraId="33E8F79D" w14:textId="5E81D31A" w:rsidR="00565400" w:rsidRPr="009C6232" w:rsidRDefault="00565400" w:rsidP="009C6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660"/>
        <w:rPr>
          <w:rFonts w:asciiTheme="majorHAnsi" w:eastAsia="Times New Roman" w:hAnsiTheme="majorHAnsi" w:cstheme="majorHAnsi"/>
          <w:color w:val="000000"/>
          <w:sz w:val="20"/>
          <w:szCs w:val="20"/>
          <w:lang w:eastAsia="es-CO"/>
        </w:rPr>
      </w:pPr>
      <w:r w:rsidRPr="009C6232">
        <w:rPr>
          <w:rFonts w:asciiTheme="majorHAnsi" w:eastAsia="Times New Roman" w:hAnsiTheme="majorHAnsi" w:cstheme="majorHAnsi"/>
          <w:color w:val="000000"/>
          <w:sz w:val="20"/>
          <w:szCs w:val="20"/>
          <w:lang w:eastAsia="es-CO"/>
        </w:rPr>
        <w:t>Una vez diligenciada la solicitud, se adjunta al caso registrado en el sistema de soporte a usuarios.</w:t>
      </w:r>
    </w:p>
    <w:p w14:paraId="0B937B2C" w14:textId="77777777" w:rsidR="00565400" w:rsidRPr="009C6232" w:rsidRDefault="00565400" w:rsidP="009C62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660"/>
        <w:rPr>
          <w:rFonts w:asciiTheme="majorHAnsi" w:eastAsia="Times New Roman" w:hAnsiTheme="majorHAnsi" w:cstheme="majorHAnsi"/>
          <w:color w:val="000000"/>
          <w:sz w:val="20"/>
          <w:szCs w:val="20"/>
          <w:lang w:eastAsia="es-CO"/>
        </w:rPr>
      </w:pPr>
    </w:p>
    <w:sectPr w:rsidR="00565400" w:rsidRPr="009C623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D571" w14:textId="77777777" w:rsidR="0017693D" w:rsidRDefault="0017693D" w:rsidP="00176F94">
      <w:pPr>
        <w:spacing w:after="0" w:line="240" w:lineRule="auto"/>
      </w:pPr>
      <w:r>
        <w:separator/>
      </w:r>
    </w:p>
  </w:endnote>
  <w:endnote w:type="continuationSeparator" w:id="0">
    <w:p w14:paraId="4BD0C5A4" w14:textId="77777777" w:rsidR="0017693D" w:rsidRDefault="0017693D" w:rsidP="0017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E104C" w14:textId="77777777" w:rsidR="0017693D" w:rsidRDefault="0017693D" w:rsidP="00176F94">
      <w:pPr>
        <w:spacing w:after="0" w:line="240" w:lineRule="auto"/>
      </w:pPr>
      <w:r>
        <w:separator/>
      </w:r>
    </w:p>
  </w:footnote>
  <w:footnote w:type="continuationSeparator" w:id="0">
    <w:p w14:paraId="7CFF7ED5" w14:textId="77777777" w:rsidR="0017693D" w:rsidRDefault="0017693D" w:rsidP="00176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0" w:type="dxa"/>
      <w:jc w:val="center"/>
      <w:tblCellSpacing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2"/>
      <w:gridCol w:w="3298"/>
      <w:gridCol w:w="3720"/>
    </w:tblGrid>
    <w:tr w:rsidR="009B14BF" w:rsidRPr="00422493" w14:paraId="1DED88D9" w14:textId="77777777" w:rsidTr="00176F94">
      <w:trPr>
        <w:tblCellSpacing w:w="0" w:type="dxa"/>
        <w:jc w:val="center"/>
      </w:trPr>
      <w:tc>
        <w:tcPr>
          <w:tcW w:w="1606" w:type="pct"/>
          <w:vMerge w:val="restart"/>
          <w:vAlign w:val="center"/>
          <w:hideMark/>
        </w:tcPr>
        <w:p w14:paraId="7D8C5224" w14:textId="77777777" w:rsidR="009B14BF" w:rsidRPr="00422493" w:rsidRDefault="009B14BF" w:rsidP="00176F94">
          <w:pPr>
            <w:spacing w:after="0" w:line="240" w:lineRule="auto"/>
            <w:jc w:val="center"/>
            <w:rPr>
              <w:rFonts w:ascii="Verdana" w:eastAsia="Times New Roman" w:hAnsi="Verdana"/>
              <w:color w:val="1F497D"/>
              <w:sz w:val="20"/>
              <w:szCs w:val="20"/>
              <w:lang w:eastAsia="es-ES"/>
            </w:rPr>
          </w:pPr>
          <w:r>
            <w:rPr>
              <w:rFonts w:eastAsia="Calibri" w:cs="Times New Roman"/>
              <w:b/>
              <w:i/>
              <w:noProof/>
              <w:sz w:val="14"/>
              <w:szCs w:val="14"/>
              <w:lang w:val="en-US"/>
            </w:rPr>
            <w:drawing>
              <wp:inline distT="0" distB="0" distL="0" distR="0" wp14:anchorId="4B3B165D" wp14:editId="34D5CE25">
                <wp:extent cx="1771650" cy="515136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Atene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129" cy="524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5" w:type="pct"/>
          <w:vMerge w:val="restart"/>
          <w:vAlign w:val="center"/>
          <w:hideMark/>
        </w:tcPr>
        <w:p w14:paraId="0B3817AE" w14:textId="51B08FC4" w:rsidR="009B14BF" w:rsidRPr="00422493" w:rsidRDefault="00E7631B" w:rsidP="00176F94">
          <w:pPr>
            <w:spacing w:after="0" w:line="240" w:lineRule="auto"/>
            <w:jc w:val="center"/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</w:pPr>
          <w:r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  <w:t>FORMATO</w:t>
          </w:r>
        </w:p>
      </w:tc>
      <w:tc>
        <w:tcPr>
          <w:tcW w:w="1799" w:type="pct"/>
          <w:vAlign w:val="center"/>
        </w:tcPr>
        <w:p w14:paraId="01F13792" w14:textId="5964F376" w:rsidR="009B14BF" w:rsidRPr="00E7631B" w:rsidRDefault="00E7631B" w:rsidP="00176F94">
          <w:pPr>
            <w:spacing w:after="0" w:line="240" w:lineRule="auto"/>
            <w:jc w:val="both"/>
            <w:rPr>
              <w:rFonts w:ascii="Verdana" w:eastAsia="Times New Roman" w:hAnsi="Verdana"/>
              <w:b/>
              <w:bCs/>
              <w:color w:val="1F497D"/>
              <w:sz w:val="18"/>
              <w:szCs w:val="20"/>
              <w:lang w:eastAsia="es-ES"/>
            </w:rPr>
          </w:pPr>
          <w:r w:rsidRPr="00E7631B">
            <w:rPr>
              <w:rFonts w:ascii="Verdana" w:eastAsia="Times New Roman" w:hAnsi="Verdana"/>
              <w:b/>
              <w:bCs/>
              <w:color w:val="1F497D"/>
              <w:sz w:val="18"/>
              <w:szCs w:val="20"/>
              <w:lang w:eastAsia="es-ES"/>
            </w:rPr>
            <w:t>Versión 0</w:t>
          </w:r>
        </w:p>
      </w:tc>
    </w:tr>
    <w:tr w:rsidR="009B14BF" w:rsidRPr="00422493" w14:paraId="270AB20F" w14:textId="77777777" w:rsidTr="009B14BF">
      <w:trPr>
        <w:trHeight w:val="693"/>
        <w:tblCellSpacing w:w="0" w:type="dxa"/>
        <w:jc w:val="center"/>
      </w:trPr>
      <w:tc>
        <w:tcPr>
          <w:tcW w:w="1606" w:type="pct"/>
          <w:vMerge/>
          <w:vAlign w:val="center"/>
          <w:hideMark/>
        </w:tcPr>
        <w:p w14:paraId="3CA7B823" w14:textId="77777777" w:rsidR="009B14BF" w:rsidRPr="00422493" w:rsidRDefault="009B14BF" w:rsidP="00176F94">
          <w:pPr>
            <w:spacing w:after="0" w:line="240" w:lineRule="auto"/>
            <w:jc w:val="both"/>
            <w:rPr>
              <w:rFonts w:ascii="Verdana" w:eastAsia="Times New Roman" w:hAnsi="Verdana"/>
              <w:color w:val="1F497D"/>
              <w:sz w:val="20"/>
              <w:szCs w:val="20"/>
              <w:lang w:eastAsia="es-ES"/>
            </w:rPr>
          </w:pPr>
        </w:p>
      </w:tc>
      <w:tc>
        <w:tcPr>
          <w:tcW w:w="1595" w:type="pct"/>
          <w:vMerge/>
          <w:vAlign w:val="center"/>
          <w:hideMark/>
        </w:tcPr>
        <w:p w14:paraId="094FF641" w14:textId="77777777" w:rsidR="009B14BF" w:rsidRPr="00422493" w:rsidRDefault="009B14BF" w:rsidP="00176F94">
          <w:pPr>
            <w:spacing w:after="0" w:line="240" w:lineRule="auto"/>
            <w:jc w:val="both"/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</w:pPr>
        </w:p>
      </w:tc>
      <w:tc>
        <w:tcPr>
          <w:tcW w:w="1799" w:type="pct"/>
          <w:tcBorders>
            <w:bottom w:val="single" w:sz="4" w:space="0" w:color="auto"/>
          </w:tcBorders>
          <w:vAlign w:val="center"/>
          <w:hideMark/>
        </w:tcPr>
        <w:p w14:paraId="5BA6BF6D" w14:textId="7D669E4A" w:rsidR="009B14BF" w:rsidRPr="00E7631B" w:rsidRDefault="00E7631B" w:rsidP="00176F94">
          <w:pPr>
            <w:spacing w:after="0" w:line="240" w:lineRule="auto"/>
            <w:jc w:val="both"/>
            <w:rPr>
              <w:rFonts w:ascii="Verdana" w:eastAsia="Times New Roman" w:hAnsi="Verdana"/>
              <w:b/>
              <w:bCs/>
              <w:color w:val="1F497D"/>
              <w:sz w:val="18"/>
              <w:szCs w:val="20"/>
              <w:lang w:eastAsia="es-ES"/>
            </w:rPr>
          </w:pPr>
          <w:r w:rsidRPr="00E7631B">
            <w:rPr>
              <w:rFonts w:ascii="Verdana" w:eastAsia="Times New Roman" w:hAnsi="Verdana"/>
              <w:b/>
              <w:bCs/>
              <w:color w:val="1F497D"/>
              <w:sz w:val="18"/>
              <w:szCs w:val="20"/>
              <w:lang w:eastAsia="es-ES"/>
            </w:rPr>
            <w:t>Fecha: 17/08/2017</w:t>
          </w:r>
        </w:p>
      </w:tc>
    </w:tr>
    <w:tr w:rsidR="009B14BF" w:rsidRPr="00422493" w14:paraId="04E0C4AD" w14:textId="77777777" w:rsidTr="009B14BF">
      <w:trPr>
        <w:trHeight w:val="284"/>
        <w:tblCellSpacing w:w="0" w:type="dxa"/>
        <w:jc w:val="center"/>
      </w:trPr>
      <w:tc>
        <w:tcPr>
          <w:tcW w:w="5000" w:type="pct"/>
          <w:gridSpan w:val="3"/>
          <w:vAlign w:val="center"/>
          <w:hideMark/>
        </w:tcPr>
        <w:p w14:paraId="605DADC8" w14:textId="1B05934F" w:rsidR="009B14BF" w:rsidRPr="00422493" w:rsidRDefault="0072247F" w:rsidP="002F2416">
          <w:pPr>
            <w:pStyle w:val="Encabezado"/>
            <w:jc w:val="center"/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</w:pPr>
          <w:r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  <w:t xml:space="preserve">Solicitud </w:t>
          </w:r>
          <w:r w:rsidR="00E7631B"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  <w:t>de c</w:t>
          </w:r>
          <w:r>
            <w:rPr>
              <w:rFonts w:ascii="Verdana" w:eastAsia="Times New Roman" w:hAnsi="Verdana"/>
              <w:b/>
              <w:bCs/>
              <w:color w:val="1F497D"/>
              <w:sz w:val="20"/>
              <w:szCs w:val="20"/>
              <w:lang w:eastAsia="es-ES"/>
            </w:rPr>
            <w:t>reación de Campos de Contacto</w:t>
          </w:r>
        </w:p>
      </w:tc>
    </w:tr>
  </w:tbl>
  <w:p w14:paraId="3DE5CD5B" w14:textId="77777777" w:rsidR="009B14BF" w:rsidRDefault="009B14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93DD6"/>
    <w:multiLevelType w:val="hybridMultilevel"/>
    <w:tmpl w:val="E500E506"/>
    <w:lvl w:ilvl="0" w:tplc="95F6739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A2822"/>
    <w:multiLevelType w:val="hybridMultilevel"/>
    <w:tmpl w:val="954054B4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5E94267B"/>
    <w:multiLevelType w:val="hybridMultilevel"/>
    <w:tmpl w:val="C71E5C1A"/>
    <w:lvl w:ilvl="0" w:tplc="D99486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26AEC"/>
    <w:multiLevelType w:val="hybridMultilevel"/>
    <w:tmpl w:val="3A9E139A"/>
    <w:lvl w:ilvl="0" w:tplc="3E3015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A9"/>
    <w:rsid w:val="00036A21"/>
    <w:rsid w:val="000412D0"/>
    <w:rsid w:val="000716F0"/>
    <w:rsid w:val="00075E51"/>
    <w:rsid w:val="000829C7"/>
    <w:rsid w:val="000912B5"/>
    <w:rsid w:val="001647BD"/>
    <w:rsid w:val="00174218"/>
    <w:rsid w:val="0017693D"/>
    <w:rsid w:val="00176F94"/>
    <w:rsid w:val="001C5A31"/>
    <w:rsid w:val="00205A4C"/>
    <w:rsid w:val="00250A6C"/>
    <w:rsid w:val="00260EC6"/>
    <w:rsid w:val="00293815"/>
    <w:rsid w:val="00297B52"/>
    <w:rsid w:val="002C4AD1"/>
    <w:rsid w:val="002F2416"/>
    <w:rsid w:val="002F7ECF"/>
    <w:rsid w:val="0030282D"/>
    <w:rsid w:val="00333AC9"/>
    <w:rsid w:val="00342AF7"/>
    <w:rsid w:val="003C6003"/>
    <w:rsid w:val="004373C2"/>
    <w:rsid w:val="00460738"/>
    <w:rsid w:val="004C6C41"/>
    <w:rsid w:val="00565400"/>
    <w:rsid w:val="005751BB"/>
    <w:rsid w:val="005D3ED0"/>
    <w:rsid w:val="0060203F"/>
    <w:rsid w:val="00627B7D"/>
    <w:rsid w:val="00635994"/>
    <w:rsid w:val="006423F5"/>
    <w:rsid w:val="006942A9"/>
    <w:rsid w:val="006E0063"/>
    <w:rsid w:val="007013C6"/>
    <w:rsid w:val="007034B6"/>
    <w:rsid w:val="0072247F"/>
    <w:rsid w:val="007547F3"/>
    <w:rsid w:val="00767A86"/>
    <w:rsid w:val="00795914"/>
    <w:rsid w:val="007C05B8"/>
    <w:rsid w:val="007C6C96"/>
    <w:rsid w:val="007D55BD"/>
    <w:rsid w:val="007F1EDC"/>
    <w:rsid w:val="007F6D7A"/>
    <w:rsid w:val="0082343A"/>
    <w:rsid w:val="00824115"/>
    <w:rsid w:val="008262B2"/>
    <w:rsid w:val="0084112A"/>
    <w:rsid w:val="008C7689"/>
    <w:rsid w:val="008D1B4D"/>
    <w:rsid w:val="0091215E"/>
    <w:rsid w:val="00946F6A"/>
    <w:rsid w:val="00962EDE"/>
    <w:rsid w:val="00984C2D"/>
    <w:rsid w:val="00986D1E"/>
    <w:rsid w:val="009923A1"/>
    <w:rsid w:val="009A5BAE"/>
    <w:rsid w:val="009B14BF"/>
    <w:rsid w:val="009C6232"/>
    <w:rsid w:val="009D0F98"/>
    <w:rsid w:val="00A3632D"/>
    <w:rsid w:val="00A603C5"/>
    <w:rsid w:val="00A75887"/>
    <w:rsid w:val="00AA7A73"/>
    <w:rsid w:val="00AB3BDD"/>
    <w:rsid w:val="00AB44F1"/>
    <w:rsid w:val="00AD0A5D"/>
    <w:rsid w:val="00AD238B"/>
    <w:rsid w:val="00B060FE"/>
    <w:rsid w:val="00B14799"/>
    <w:rsid w:val="00B43065"/>
    <w:rsid w:val="00B474FC"/>
    <w:rsid w:val="00B83186"/>
    <w:rsid w:val="00C37E12"/>
    <w:rsid w:val="00C54873"/>
    <w:rsid w:val="00C61420"/>
    <w:rsid w:val="00C85AD2"/>
    <w:rsid w:val="00CA0863"/>
    <w:rsid w:val="00CA7740"/>
    <w:rsid w:val="00CC3B9B"/>
    <w:rsid w:val="00CC3DC2"/>
    <w:rsid w:val="00CD713F"/>
    <w:rsid w:val="00D11E0C"/>
    <w:rsid w:val="00D318B2"/>
    <w:rsid w:val="00D369FF"/>
    <w:rsid w:val="00D813DF"/>
    <w:rsid w:val="00DC658A"/>
    <w:rsid w:val="00E7631B"/>
    <w:rsid w:val="00E8350E"/>
    <w:rsid w:val="00E858E7"/>
    <w:rsid w:val="00EE1F10"/>
    <w:rsid w:val="00EF0395"/>
    <w:rsid w:val="00F257BD"/>
    <w:rsid w:val="00F504F2"/>
    <w:rsid w:val="00F56859"/>
    <w:rsid w:val="00F60E68"/>
    <w:rsid w:val="00F64A08"/>
    <w:rsid w:val="00F70D2F"/>
    <w:rsid w:val="00F91C0D"/>
    <w:rsid w:val="00F936DD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5D65FD"/>
  <w15:docId w15:val="{4218A764-1C20-431C-97C3-F0934F9B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42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43065"/>
    <w:rPr>
      <w:color w:val="808080"/>
    </w:rPr>
  </w:style>
  <w:style w:type="paragraph" w:styleId="Ttulo">
    <w:name w:val="Title"/>
    <w:basedOn w:val="Normal"/>
    <w:link w:val="TtuloCar"/>
    <w:qFormat/>
    <w:rsid w:val="00176F9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176F94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176F94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76F9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76F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F94"/>
  </w:style>
  <w:style w:type="paragraph" w:styleId="HTMLconformatoprevio">
    <w:name w:val="HTML Preformatted"/>
    <w:basedOn w:val="Normal"/>
    <w:link w:val="HTMLconformatoprevioCar"/>
    <w:uiPriority w:val="99"/>
    <w:unhideWhenUsed/>
    <w:rsid w:val="002F2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F2416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CA08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08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08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8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86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863"/>
    <w:rPr>
      <w:rFonts w:ascii="Segoe UI" w:hAnsi="Segoe UI" w:cs="Segoe UI"/>
      <w:sz w:val="18"/>
      <w:szCs w:val="18"/>
    </w:rPr>
  </w:style>
  <w:style w:type="character" w:customStyle="1" w:styleId="EAFIT-NormalsinmargenChar">
    <w:name w:val="_EAFIT - Normal (sin margen) Char"/>
    <w:basedOn w:val="Fuentedeprrafopredeter"/>
    <w:link w:val="EAFIT-Normalsinmargen"/>
    <w:locked/>
    <w:rsid w:val="009C6232"/>
  </w:style>
  <w:style w:type="paragraph" w:customStyle="1" w:styleId="EAFIT-Normalsinmargen">
    <w:name w:val="_EAFIT - Normal (sin margen)"/>
    <w:basedOn w:val="Normal"/>
    <w:link w:val="EAFIT-NormalsinmargenChar"/>
    <w:qFormat/>
    <w:rsid w:val="009C6232"/>
    <w:pPr>
      <w:spacing w:after="0" w:line="254" w:lineRule="auto"/>
    </w:pPr>
  </w:style>
  <w:style w:type="table" w:customStyle="1" w:styleId="Tabladecuadrcula4-nfasis31">
    <w:name w:val="Tabla de cuadrícula 4 - Énfasis 31"/>
    <w:basedOn w:val="Tablanormal"/>
    <w:uiPriority w:val="49"/>
    <w:rsid w:val="009C6232"/>
    <w:pPr>
      <w:spacing w:after="0" w:line="240" w:lineRule="auto"/>
    </w:pPr>
    <w:rPr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C6232"/>
    <w:pPr>
      <w:spacing w:line="254" w:lineRule="auto"/>
    </w:pPr>
    <w:rPr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3CFEA-CEE1-4B9C-A1A1-AF842DC5809B}"/>
      </w:docPartPr>
      <w:docPartBody>
        <w:p w:rsidR="00150F9B" w:rsidRDefault="002E3C27">
          <w:r w:rsidRPr="00E6189E">
            <w:rPr>
              <w:rStyle w:val="Textodelmarcadordeposicin"/>
            </w:rPr>
            <w:t>Elija un elemento.</w:t>
          </w:r>
        </w:p>
      </w:docPartBody>
    </w:docPart>
    <w:docPart>
      <w:docPartPr>
        <w:name w:val="69CBF8352FBA4F31935C2C985190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CE51F-15E2-411E-A981-47C8E5A6DD6F}"/>
      </w:docPartPr>
      <w:docPartBody>
        <w:p w:rsidR="00150F9B" w:rsidRDefault="002E3C27" w:rsidP="002E3C27">
          <w:pPr>
            <w:pStyle w:val="69CBF8352FBA4F31935C2C9851905CD9"/>
          </w:pPr>
          <w:r w:rsidRPr="00E6189E">
            <w:rPr>
              <w:rStyle w:val="Textodelmarcadordeposicin"/>
            </w:rPr>
            <w:t>Elija un elemento.</w:t>
          </w:r>
        </w:p>
      </w:docPartBody>
    </w:docPart>
    <w:docPart>
      <w:docPartPr>
        <w:name w:val="1269AE4E16EA47EB8F7AD753546D5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C10D3-86E1-44C8-834C-6178350C70DC}"/>
      </w:docPartPr>
      <w:docPartBody>
        <w:p w:rsidR="00150F9B" w:rsidRDefault="002E3C27" w:rsidP="002E3C27">
          <w:pPr>
            <w:pStyle w:val="1269AE4E16EA47EB8F7AD753546D5ECA"/>
          </w:pPr>
          <w:r w:rsidRPr="00E6189E">
            <w:rPr>
              <w:rStyle w:val="Textodelmarcadordeposicin"/>
            </w:rPr>
            <w:t>Elija un elemento.</w:t>
          </w:r>
        </w:p>
      </w:docPartBody>
    </w:docPart>
    <w:docPart>
      <w:docPartPr>
        <w:name w:val="CBA66B13B258400BA483659C24223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0DD8-4895-4F15-B36C-615BC95975E2}"/>
      </w:docPartPr>
      <w:docPartBody>
        <w:p w:rsidR="00150F9B" w:rsidRDefault="002E3C27" w:rsidP="002E3C27">
          <w:pPr>
            <w:pStyle w:val="CBA66B13B258400BA483659C24223693"/>
          </w:pPr>
          <w:r w:rsidRPr="00E6189E">
            <w:rPr>
              <w:rStyle w:val="Textodelmarcadordeposicin"/>
            </w:rPr>
            <w:t>Elija un elemento.</w:t>
          </w:r>
        </w:p>
      </w:docPartBody>
    </w:docPart>
    <w:docPart>
      <w:docPartPr>
        <w:name w:val="2FD3618D76A8417BBAACCBA94108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6EC90-972F-41A6-B2DA-40019E1D8A9F}"/>
      </w:docPartPr>
      <w:docPartBody>
        <w:p w:rsidR="000728FD" w:rsidRDefault="00150F9B" w:rsidP="00150F9B">
          <w:pPr>
            <w:pStyle w:val="2FD3618D76A8417BBAACCBA94108192D"/>
          </w:pPr>
          <w:r>
            <w:rPr>
              <w:rStyle w:val="Textodelmarcadordeposicin"/>
              <w:lang w:val="en-US"/>
            </w:rPr>
            <w:t>Clic para seleccionar fecha</w:t>
          </w:r>
        </w:p>
      </w:docPartBody>
    </w:docPart>
    <w:docPart>
      <w:docPartPr>
        <w:name w:val="0E4413F5CB8249E99FB9995CEF16F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26BD4-C993-4791-A26A-19C4299DEC5E}"/>
      </w:docPartPr>
      <w:docPartBody>
        <w:p w:rsidR="000728FD" w:rsidRDefault="00150F9B" w:rsidP="00150F9B">
          <w:pPr>
            <w:pStyle w:val="0E4413F5CB8249E99FB9995CEF16FBB5"/>
          </w:pPr>
          <w:r>
            <w:rPr>
              <w:rStyle w:val="Textodelmarcadordeposicin"/>
              <w:lang w:val="en-US"/>
            </w:rPr>
            <w:t>Clic para seleccionar fecha</w:t>
          </w:r>
        </w:p>
      </w:docPartBody>
    </w:docPart>
    <w:docPart>
      <w:docPartPr>
        <w:name w:val="7F08D5CF58B741828CD0710FE83B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376A-0939-4616-A1C7-4EBEEF4B202F}"/>
      </w:docPartPr>
      <w:docPartBody>
        <w:p w:rsidR="000728FD" w:rsidRDefault="00150F9B" w:rsidP="00150F9B">
          <w:pPr>
            <w:pStyle w:val="7F08D5CF58B741828CD0710FE83B2BA8"/>
          </w:pPr>
          <w:r>
            <w:rPr>
              <w:rStyle w:val="Textodelmarcadordeposicin"/>
              <w:lang w:val="en-US"/>
            </w:rPr>
            <w:t>Clic para seleccionar fecha</w:t>
          </w:r>
        </w:p>
      </w:docPartBody>
    </w:docPart>
    <w:docPart>
      <w:docPartPr>
        <w:name w:val="AA397895A6C44AEEB7EC67C2BA306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05E0C-5518-4F01-A1E4-AE193D9B2AB8}"/>
      </w:docPartPr>
      <w:docPartBody>
        <w:p w:rsidR="000728FD" w:rsidRDefault="00150F9B" w:rsidP="00150F9B">
          <w:pPr>
            <w:pStyle w:val="AA397895A6C44AEEB7EC67C2BA306759"/>
          </w:pPr>
          <w:r>
            <w:rPr>
              <w:rStyle w:val="Textodelmarcadordeposicin"/>
              <w:lang w:val="en-US"/>
            </w:rPr>
            <w:t>Clic para seleccionar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27"/>
    <w:rsid w:val="000728FD"/>
    <w:rsid w:val="000743EC"/>
    <w:rsid w:val="00150F9B"/>
    <w:rsid w:val="002E3C27"/>
    <w:rsid w:val="003A290D"/>
    <w:rsid w:val="00DD5FC1"/>
    <w:rsid w:val="00E0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0F9B"/>
  </w:style>
  <w:style w:type="paragraph" w:customStyle="1" w:styleId="69CBF8352FBA4F31935C2C9851905CD9">
    <w:name w:val="69CBF8352FBA4F31935C2C9851905CD9"/>
    <w:rsid w:val="002E3C27"/>
  </w:style>
  <w:style w:type="paragraph" w:customStyle="1" w:styleId="1269AE4E16EA47EB8F7AD753546D5ECA">
    <w:name w:val="1269AE4E16EA47EB8F7AD753546D5ECA"/>
    <w:rsid w:val="002E3C27"/>
  </w:style>
  <w:style w:type="paragraph" w:customStyle="1" w:styleId="CBA66B13B258400BA483659C24223693">
    <w:name w:val="CBA66B13B258400BA483659C24223693"/>
    <w:rsid w:val="002E3C27"/>
  </w:style>
  <w:style w:type="paragraph" w:customStyle="1" w:styleId="6F107B6E70BA4D4E8A8B4D7C6319BB31">
    <w:name w:val="6F107B6E70BA4D4E8A8B4D7C6319BB31"/>
    <w:rsid w:val="002E3C27"/>
  </w:style>
  <w:style w:type="paragraph" w:customStyle="1" w:styleId="96449F7CF0A04FF1BB74AD07186D4D4F">
    <w:name w:val="96449F7CF0A04FF1BB74AD07186D4D4F"/>
    <w:rsid w:val="002E3C27"/>
  </w:style>
  <w:style w:type="paragraph" w:customStyle="1" w:styleId="99004C8AF49F4CDBB15F53089660959F">
    <w:name w:val="99004C8AF49F4CDBB15F53089660959F"/>
    <w:rsid w:val="002E3C27"/>
  </w:style>
  <w:style w:type="paragraph" w:customStyle="1" w:styleId="A042A667C7C44C9E9E20249F034E9929">
    <w:name w:val="A042A667C7C44C9E9E20249F034E9929"/>
    <w:rsid w:val="002E3C27"/>
  </w:style>
  <w:style w:type="paragraph" w:customStyle="1" w:styleId="892B84BC2A5C430093A7F65A17765AAB">
    <w:name w:val="892B84BC2A5C430093A7F65A17765AAB"/>
    <w:rsid w:val="002E3C27"/>
  </w:style>
  <w:style w:type="paragraph" w:customStyle="1" w:styleId="A2F0F71CB8DC4509A464914BA474F0D7">
    <w:name w:val="A2F0F71CB8DC4509A464914BA474F0D7"/>
    <w:rsid w:val="002E3C27"/>
  </w:style>
  <w:style w:type="paragraph" w:customStyle="1" w:styleId="F27A42EC67204AC7BC0F65D233D121D3">
    <w:name w:val="F27A42EC67204AC7BC0F65D233D121D3"/>
    <w:rsid w:val="002E3C27"/>
  </w:style>
  <w:style w:type="paragraph" w:customStyle="1" w:styleId="D1A89D3521B74A00AE02E0370EFF8A51">
    <w:name w:val="D1A89D3521B74A00AE02E0370EFF8A51"/>
    <w:rsid w:val="002E3C27"/>
  </w:style>
  <w:style w:type="paragraph" w:customStyle="1" w:styleId="2FD3618D76A8417BBAACCBA94108192D">
    <w:name w:val="2FD3618D76A8417BBAACCBA94108192D"/>
    <w:rsid w:val="00150F9B"/>
    <w:pPr>
      <w:spacing w:after="160" w:line="259" w:lineRule="auto"/>
    </w:pPr>
    <w:rPr>
      <w:lang w:val="es-CO" w:eastAsia="es-CO"/>
    </w:rPr>
  </w:style>
  <w:style w:type="paragraph" w:customStyle="1" w:styleId="0E4413F5CB8249E99FB9995CEF16FBB5">
    <w:name w:val="0E4413F5CB8249E99FB9995CEF16FBB5"/>
    <w:rsid w:val="00150F9B"/>
    <w:pPr>
      <w:spacing w:after="160" w:line="259" w:lineRule="auto"/>
    </w:pPr>
    <w:rPr>
      <w:lang w:val="es-CO" w:eastAsia="es-CO"/>
    </w:rPr>
  </w:style>
  <w:style w:type="paragraph" w:customStyle="1" w:styleId="7F08D5CF58B741828CD0710FE83B2BA8">
    <w:name w:val="7F08D5CF58B741828CD0710FE83B2BA8"/>
    <w:rsid w:val="00150F9B"/>
    <w:pPr>
      <w:spacing w:after="160" w:line="259" w:lineRule="auto"/>
    </w:pPr>
    <w:rPr>
      <w:lang w:val="es-CO" w:eastAsia="es-CO"/>
    </w:rPr>
  </w:style>
  <w:style w:type="paragraph" w:customStyle="1" w:styleId="AA397895A6C44AEEB7EC67C2BA306759">
    <w:name w:val="AA397895A6C44AEEB7EC67C2BA306759"/>
    <w:rsid w:val="00150F9B"/>
    <w:pPr>
      <w:spacing w:after="160" w:line="259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FE4BCB8CC1D64CB814E251612B32F5" ma:contentTypeVersion="1" ma:contentTypeDescription="Crear nuevo documento." ma:contentTypeScope="" ma:versionID="02b2e95fd095a1ccad91887443a473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7EA1CE-1CBA-4001-9222-9578F0959533}"/>
</file>

<file path=customXml/itemProps2.xml><?xml version="1.0" encoding="utf-8"?>
<ds:datastoreItem xmlns:ds="http://schemas.openxmlformats.org/officeDocument/2006/customXml" ds:itemID="{824E891F-542C-410A-85E9-8AB1AF97CAC9}"/>
</file>

<file path=customXml/itemProps3.xml><?xml version="1.0" encoding="utf-8"?>
<ds:datastoreItem xmlns:ds="http://schemas.openxmlformats.org/officeDocument/2006/customXml" ds:itemID="{FE6B3BE3-C24B-4BAD-A598-B53153C6CBFC}"/>
</file>

<file path=customXml/itemProps4.xml><?xml version="1.0" encoding="utf-8"?>
<ds:datastoreItem xmlns:ds="http://schemas.openxmlformats.org/officeDocument/2006/customXml" ds:itemID="{D5761039-DC4E-4FE2-8FA1-4219E87B4F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tección S.A.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Adriana Franco Cuervo</dc:creator>
  <cp:keywords/>
  <dc:description/>
  <cp:lastModifiedBy>Adriana Suarez</cp:lastModifiedBy>
  <cp:revision>15</cp:revision>
  <dcterms:created xsi:type="dcterms:W3CDTF">2017-07-17T20:18:00Z</dcterms:created>
  <dcterms:modified xsi:type="dcterms:W3CDTF">2017-08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E4BCB8CC1D64CB814E251612B32F5</vt:lpwstr>
  </property>
</Properties>
</file>